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Pr="001F0BC2" w:rsidRDefault="00272DEA" w:rsidP="001F0BC2">
      <w:pPr>
        <w:rPr>
          <w:noProof/>
        </w:rPr>
      </w:pPr>
      <w:r>
        <w:rPr>
          <w:noProof/>
        </w:rPr>
        <w:drawing>
          <wp:inline distT="0" distB="0" distL="0" distR="0">
            <wp:extent cx="5935980" cy="141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ECB" w:rsidRDefault="0020618B" w:rsidP="004B6ECB">
      <w:pPr>
        <w:ind w:left="2" w:hanging="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enesis </w:t>
      </w:r>
      <w:r w:rsidR="0000214F">
        <w:rPr>
          <w:rFonts w:ascii="Times New Roman" w:eastAsia="Times New Roman" w:hAnsi="Times New Roman"/>
          <w:sz w:val="24"/>
          <w:szCs w:val="24"/>
        </w:rPr>
        <w:t>3</w:t>
      </w:r>
      <w:r w:rsidR="00143684">
        <w:rPr>
          <w:rFonts w:ascii="Times New Roman" w:eastAsia="Times New Roman" w:hAnsi="Times New Roman"/>
          <w:sz w:val="24"/>
          <w:szCs w:val="24"/>
        </w:rPr>
        <w:t>2</w:t>
      </w:r>
      <w:r w:rsidR="0000214F">
        <w:rPr>
          <w:rFonts w:ascii="Times New Roman" w:eastAsia="Times New Roman" w:hAnsi="Times New Roman"/>
          <w:sz w:val="24"/>
          <w:szCs w:val="24"/>
        </w:rPr>
        <w:t xml:space="preserve">: </w:t>
      </w:r>
      <w:r w:rsidR="00904836">
        <w:rPr>
          <w:rFonts w:ascii="Times New Roman" w:eastAsia="Times New Roman" w:hAnsi="Times New Roman"/>
          <w:sz w:val="24"/>
          <w:szCs w:val="24"/>
        </w:rPr>
        <w:t>9</w:t>
      </w:r>
      <w:r w:rsidR="00143684">
        <w:rPr>
          <w:rFonts w:ascii="Times New Roman" w:eastAsia="Times New Roman" w:hAnsi="Times New Roman"/>
          <w:sz w:val="24"/>
          <w:szCs w:val="24"/>
        </w:rPr>
        <w:t>-</w:t>
      </w:r>
      <w:r w:rsidR="00904836">
        <w:rPr>
          <w:rFonts w:ascii="Times New Roman" w:eastAsia="Times New Roman" w:hAnsi="Times New Roman"/>
          <w:sz w:val="24"/>
          <w:szCs w:val="24"/>
        </w:rPr>
        <w:t>32</w:t>
      </w:r>
    </w:p>
    <w:p w:rsidR="004B6ECB" w:rsidRDefault="004B6ECB" w:rsidP="004B6ECB">
      <w:pPr>
        <w:ind w:left="2" w:hanging="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ible Class: </w:t>
      </w:r>
      <w:r w:rsidR="00143684">
        <w:rPr>
          <w:rFonts w:ascii="Times New Roman" w:eastAsia="Times New Roman" w:hAnsi="Times New Roman"/>
          <w:sz w:val="24"/>
          <w:szCs w:val="24"/>
        </w:rPr>
        <w:t xml:space="preserve">November </w:t>
      </w:r>
      <w:r w:rsidR="0021131A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>, 2021</w:t>
      </w:r>
    </w:p>
    <w:p w:rsidR="00A343CB" w:rsidRDefault="00A343CB" w:rsidP="004B6ECB">
      <w:pPr>
        <w:ind w:left="2" w:hanging="2"/>
        <w:jc w:val="center"/>
        <w:rPr>
          <w:rFonts w:ascii="Times New Roman" w:eastAsia="Times New Roman" w:hAnsi="Times New Roman"/>
          <w:sz w:val="24"/>
          <w:szCs w:val="24"/>
        </w:rPr>
      </w:pPr>
    </w:p>
    <w:p w:rsidR="00A343CB" w:rsidRPr="00143684" w:rsidRDefault="00A343CB" w:rsidP="004B6ECB">
      <w:pPr>
        <w:ind w:left="2" w:hanging="2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BA480F">
        <w:rPr>
          <w:rFonts w:ascii="Times New Roman" w:eastAsia="Times New Roman" w:hAnsi="Times New Roman"/>
          <w:b/>
          <w:bCs/>
          <w:sz w:val="24"/>
          <w:szCs w:val="24"/>
        </w:rPr>
        <w:t>“</w:t>
      </w:r>
      <w:r w:rsidR="00143684" w:rsidRPr="00BA480F">
        <w:rPr>
          <w:rFonts w:ascii="Times New Roman" w:eastAsia="Times New Roman" w:hAnsi="Times New Roman"/>
          <w:b/>
          <w:bCs/>
          <w:sz w:val="24"/>
          <w:szCs w:val="24"/>
        </w:rPr>
        <w:t>Seeking Reconciliation</w:t>
      </w:r>
      <w:r w:rsidRPr="00BA480F">
        <w:rPr>
          <w:rFonts w:ascii="Times New Roman" w:eastAsia="Times New Roman" w:hAnsi="Times New Roman"/>
          <w:b/>
          <w:bCs/>
          <w:sz w:val="24"/>
          <w:szCs w:val="24"/>
        </w:rPr>
        <w:t>”</w:t>
      </w:r>
    </w:p>
    <w:p w:rsidR="00E5198D" w:rsidRDefault="004B6ECB" w:rsidP="00E5198D">
      <w:pPr>
        <w:ind w:left="2" w:hanging="2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Point to Ponder: </w:t>
      </w:r>
      <w:r w:rsidR="00A343C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Jacob has left Laban and is finally on his way home. He doesn’t get far before he experiences a Divine reminder of the Lord’s faithfulness to His word. But there is one major obstacle, his brother Esau. Jac</w:t>
      </w:r>
      <w:r w:rsidR="00BA480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o</w:t>
      </w:r>
      <w:r w:rsidR="00A343C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b must prepare to meet the brother he deceived, the reason he left home and one of the sources of their families division.  </w:t>
      </w:r>
    </w:p>
    <w:p w:rsidR="00A343CB" w:rsidRDefault="00A343CB" w:rsidP="00E5198D">
      <w:pPr>
        <w:ind w:left="2" w:hanging="2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352C9B" w:rsidRDefault="00352C9B" w:rsidP="00712009">
      <w:pPr>
        <w:numPr>
          <w:ilvl w:val="0"/>
          <w:numId w:val="10"/>
        </w:numPr>
        <w:suppressAutoHyphens/>
        <w:spacing w:before="240"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riefly d</w:t>
      </w:r>
      <w:r w:rsidR="000F2D3F">
        <w:rPr>
          <w:rFonts w:ascii="Times New Roman" w:eastAsia="Times New Roman" w:hAnsi="Times New Roman"/>
          <w:sz w:val="24"/>
          <w:szCs w:val="24"/>
        </w:rPr>
        <w:t xml:space="preserve">iscuss </w:t>
      </w:r>
      <w:r w:rsidR="00BA480F">
        <w:rPr>
          <w:rFonts w:ascii="Times New Roman" w:eastAsia="Times New Roman" w:hAnsi="Times New Roman"/>
          <w:sz w:val="24"/>
          <w:szCs w:val="24"/>
        </w:rPr>
        <w:t xml:space="preserve">the aspects in </w:t>
      </w:r>
      <w:r w:rsidR="000F2D3F">
        <w:rPr>
          <w:rFonts w:ascii="Times New Roman" w:eastAsia="Times New Roman" w:hAnsi="Times New Roman"/>
          <w:sz w:val="24"/>
          <w:szCs w:val="24"/>
        </w:rPr>
        <w:t>Jacobs prayer</w:t>
      </w:r>
      <w:r w:rsidR="00BA480F">
        <w:rPr>
          <w:rFonts w:ascii="Times New Roman" w:eastAsia="Times New Roman" w:hAnsi="Times New Roman"/>
          <w:sz w:val="24"/>
          <w:szCs w:val="24"/>
        </w:rPr>
        <w:t>,</w:t>
      </w:r>
      <w:r w:rsidR="000F2D3F">
        <w:rPr>
          <w:rFonts w:ascii="Times New Roman" w:eastAsia="Times New Roman" w:hAnsi="Times New Roman"/>
          <w:sz w:val="24"/>
          <w:szCs w:val="24"/>
        </w:rPr>
        <w:t xml:space="preserve"> verses 9-12.</w:t>
      </w:r>
      <w:r w:rsidR="001407C1">
        <w:rPr>
          <w:rFonts w:ascii="Times New Roman" w:eastAsia="Times New Roman" w:hAnsi="Times New Roman"/>
          <w:sz w:val="24"/>
          <w:szCs w:val="24"/>
        </w:rPr>
        <w:t xml:space="preserve"> </w:t>
      </w:r>
      <w:r w:rsidR="00143684">
        <w:rPr>
          <w:rFonts w:ascii="Times New Roman" w:eastAsia="Times New Roman" w:hAnsi="Times New Roman"/>
          <w:sz w:val="24"/>
          <w:szCs w:val="24"/>
        </w:rPr>
        <w:t>H</w:t>
      </w:r>
      <w:r w:rsidR="001407C1">
        <w:rPr>
          <w:rFonts w:ascii="Times New Roman" w:eastAsia="Times New Roman" w:hAnsi="Times New Roman"/>
          <w:sz w:val="24"/>
          <w:szCs w:val="24"/>
        </w:rPr>
        <w:t>ow is God calling you to grow in your prayer life?</w:t>
      </w:r>
      <w:r w:rsidR="000F2D3F">
        <w:rPr>
          <w:rFonts w:ascii="Times New Roman" w:eastAsia="Times New Roman" w:hAnsi="Times New Roman"/>
          <w:sz w:val="24"/>
          <w:szCs w:val="24"/>
        </w:rPr>
        <w:t xml:space="preserve"> (Bro. Malcolm Dodd) </w:t>
      </w:r>
    </w:p>
    <w:p w:rsidR="00352C9B" w:rsidRDefault="003B1709" w:rsidP="00712009">
      <w:pPr>
        <w:numPr>
          <w:ilvl w:val="0"/>
          <w:numId w:val="10"/>
        </w:numPr>
        <w:suppressAutoHyphens/>
        <w:spacing w:before="240"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 reading verses 13-21,</w:t>
      </w:r>
      <w:r w:rsidR="00143684">
        <w:rPr>
          <w:rFonts w:ascii="Times New Roman" w:eastAsia="Times New Roman" w:hAnsi="Times New Roman"/>
          <w:sz w:val="24"/>
          <w:szCs w:val="24"/>
        </w:rPr>
        <w:t xml:space="preserve"> what gifts does Jacob seek to pacify Esau with?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43684">
        <w:rPr>
          <w:rFonts w:ascii="Times New Roman" w:eastAsia="Times New Roman" w:hAnsi="Times New Roman"/>
          <w:sz w:val="24"/>
          <w:szCs w:val="24"/>
        </w:rPr>
        <w:t xml:space="preserve"> Briefly d</w:t>
      </w:r>
      <w:r>
        <w:rPr>
          <w:rFonts w:ascii="Times New Roman" w:eastAsia="Times New Roman" w:hAnsi="Times New Roman"/>
          <w:sz w:val="24"/>
          <w:szCs w:val="24"/>
        </w:rPr>
        <w:t>iscuss winning people over with gifts</w:t>
      </w:r>
      <w:r w:rsidR="00143684">
        <w:rPr>
          <w:rFonts w:ascii="Times New Roman" w:eastAsia="Times New Roman" w:hAnsi="Times New Roman"/>
          <w:sz w:val="24"/>
          <w:szCs w:val="24"/>
        </w:rPr>
        <w:t>.</w:t>
      </w:r>
      <w:r w:rsidR="008E54B9">
        <w:rPr>
          <w:rFonts w:ascii="Times New Roman" w:eastAsia="Times New Roman" w:hAnsi="Times New Roman"/>
          <w:sz w:val="24"/>
          <w:szCs w:val="24"/>
        </w:rPr>
        <w:t xml:space="preserve"> </w:t>
      </w:r>
      <w:r w:rsidR="00143684">
        <w:rPr>
          <w:rFonts w:ascii="Times New Roman" w:eastAsia="Times New Roman" w:hAnsi="Times New Roman"/>
          <w:sz w:val="24"/>
          <w:szCs w:val="24"/>
        </w:rPr>
        <w:t>(Dr. Jennifer Taylor)</w:t>
      </w:r>
    </w:p>
    <w:p w:rsidR="00A50044" w:rsidRDefault="00A50044" w:rsidP="00712009">
      <w:pPr>
        <w:numPr>
          <w:ilvl w:val="0"/>
          <w:numId w:val="10"/>
        </w:numPr>
        <w:suppressAutoHyphens/>
        <w:spacing w:before="240"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 verse 24, what does it mean by Jacob wrestles with a man? Does he wrestle with an angel or with God? (Sis. Rosa Todd)</w:t>
      </w:r>
    </w:p>
    <w:p w:rsidR="00A50044" w:rsidRDefault="00A50044" w:rsidP="00712009">
      <w:pPr>
        <w:numPr>
          <w:ilvl w:val="0"/>
          <w:numId w:val="10"/>
        </w:numPr>
        <w:suppressAutoHyphens/>
        <w:spacing w:before="240"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y did God cause Jacob to become cripple?  (Sis. Lill</w:t>
      </w:r>
      <w:r w:rsidR="00870962">
        <w:rPr>
          <w:rFonts w:ascii="Times New Roman" w:eastAsia="Times New Roman" w:hAnsi="Times New Roman"/>
          <w:sz w:val="24"/>
          <w:szCs w:val="24"/>
        </w:rPr>
        <w:t>i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away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</w:t>
      </w:r>
    </w:p>
    <w:p w:rsidR="00A50044" w:rsidRPr="007B0851" w:rsidRDefault="00A50044" w:rsidP="00712009">
      <w:pPr>
        <w:numPr>
          <w:ilvl w:val="0"/>
          <w:numId w:val="10"/>
        </w:numPr>
        <w:suppressAutoHyphens/>
        <w:spacing w:before="240" w:line="256" w:lineRule="auto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Why does God change Jacob</w:t>
      </w:r>
      <w:r w:rsidR="00123352">
        <w:rPr>
          <w:rFonts w:ascii="Times New Roman" w:eastAsia="Times New Roman" w:hAnsi="Times New Roman"/>
          <w:sz w:val="24"/>
          <w:szCs w:val="24"/>
        </w:rPr>
        <w:t>’</w:t>
      </w:r>
      <w:r>
        <w:rPr>
          <w:rFonts w:ascii="Times New Roman" w:eastAsia="Times New Roman" w:hAnsi="Times New Roman"/>
          <w:sz w:val="24"/>
          <w:szCs w:val="24"/>
        </w:rPr>
        <w:t>s name</w:t>
      </w:r>
      <w:r w:rsidR="00904836">
        <w:rPr>
          <w:rFonts w:ascii="Times New Roman" w:eastAsia="Times New Roman" w:hAnsi="Times New Roman"/>
          <w:sz w:val="24"/>
          <w:szCs w:val="24"/>
        </w:rPr>
        <w:t xml:space="preserve">, </w:t>
      </w:r>
      <w:r w:rsidR="00123352">
        <w:rPr>
          <w:rFonts w:ascii="Times New Roman" w:eastAsia="Times New Roman" w:hAnsi="Times New Roman"/>
          <w:sz w:val="24"/>
          <w:szCs w:val="24"/>
        </w:rPr>
        <w:t xml:space="preserve">in </w:t>
      </w:r>
      <w:r w:rsidR="00904836">
        <w:rPr>
          <w:rFonts w:ascii="Times New Roman" w:eastAsia="Times New Roman" w:hAnsi="Times New Roman"/>
          <w:sz w:val="24"/>
          <w:szCs w:val="24"/>
        </w:rPr>
        <w:t>verses 27-30</w:t>
      </w:r>
      <w:r>
        <w:rPr>
          <w:rFonts w:ascii="Times New Roman" w:eastAsia="Times New Roman" w:hAnsi="Times New Roman"/>
          <w:sz w:val="24"/>
          <w:szCs w:val="24"/>
        </w:rPr>
        <w:t xml:space="preserve">?  What’s the meaning of his old and new name?  </w:t>
      </w:r>
      <w:r w:rsidR="0021131A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="008E16C2">
        <w:rPr>
          <w:rFonts w:ascii="Times New Roman" w:eastAsia="Times New Roman" w:hAnsi="Times New Roman"/>
          <w:sz w:val="24"/>
          <w:szCs w:val="24"/>
        </w:rPr>
        <w:t>Bro.Wilbur</w:t>
      </w:r>
      <w:proofErr w:type="spellEnd"/>
      <w:r w:rsidR="008E16C2">
        <w:rPr>
          <w:rFonts w:ascii="Times New Roman" w:eastAsia="Times New Roman" w:hAnsi="Times New Roman"/>
          <w:sz w:val="24"/>
          <w:szCs w:val="24"/>
        </w:rPr>
        <w:t xml:space="preserve"> McCoy)</w:t>
      </w:r>
    </w:p>
    <w:sectPr w:rsidR="00A50044" w:rsidRPr="007B0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550D" w:rsidRDefault="0049550D">
      <w:pPr>
        <w:spacing w:after="0" w:line="240" w:lineRule="auto"/>
      </w:pPr>
      <w:r>
        <w:separator/>
      </w:r>
    </w:p>
  </w:endnote>
  <w:endnote w:type="continuationSeparator" w:id="0">
    <w:p w:rsidR="0049550D" w:rsidRDefault="0049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550D" w:rsidRDefault="0049550D">
      <w:pPr>
        <w:spacing w:after="0" w:line="240" w:lineRule="auto"/>
      </w:pPr>
      <w:r>
        <w:separator/>
      </w:r>
    </w:p>
  </w:footnote>
  <w:footnote w:type="continuationSeparator" w:id="0">
    <w:p w:rsidR="0049550D" w:rsidRDefault="0049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F02E9"/>
    <w:multiLevelType w:val="hybridMultilevel"/>
    <w:tmpl w:val="0430FCA6"/>
    <w:lvl w:ilvl="0" w:tplc="DB107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6AB19C">
      <w:start w:val="1"/>
      <w:numFmt w:val="lowerLetter"/>
      <w:lvlText w:val="%2."/>
      <w:lvlJc w:val="left"/>
      <w:pPr>
        <w:ind w:left="1440" w:hanging="360"/>
      </w:pPr>
    </w:lvl>
    <w:lvl w:ilvl="2" w:tplc="4C526C58">
      <w:start w:val="1"/>
      <w:numFmt w:val="lowerRoman"/>
      <w:lvlText w:val="%3."/>
      <w:lvlJc w:val="right"/>
      <w:pPr>
        <w:ind w:left="2160" w:hanging="180"/>
      </w:pPr>
    </w:lvl>
    <w:lvl w:ilvl="3" w:tplc="DE2E4DA6">
      <w:start w:val="1"/>
      <w:numFmt w:val="decimal"/>
      <w:lvlText w:val="%4."/>
      <w:lvlJc w:val="left"/>
      <w:pPr>
        <w:ind w:left="2880" w:hanging="360"/>
      </w:pPr>
    </w:lvl>
    <w:lvl w:ilvl="4" w:tplc="40403D12">
      <w:start w:val="1"/>
      <w:numFmt w:val="lowerLetter"/>
      <w:lvlText w:val="%5."/>
      <w:lvlJc w:val="left"/>
      <w:pPr>
        <w:ind w:left="3600" w:hanging="360"/>
      </w:pPr>
    </w:lvl>
    <w:lvl w:ilvl="5" w:tplc="674E7288">
      <w:start w:val="1"/>
      <w:numFmt w:val="lowerRoman"/>
      <w:lvlText w:val="%6."/>
      <w:lvlJc w:val="right"/>
      <w:pPr>
        <w:ind w:left="4320" w:hanging="180"/>
      </w:pPr>
    </w:lvl>
    <w:lvl w:ilvl="6" w:tplc="2DFA5FC6">
      <w:start w:val="1"/>
      <w:numFmt w:val="decimal"/>
      <w:lvlText w:val="%7."/>
      <w:lvlJc w:val="left"/>
      <w:pPr>
        <w:ind w:left="5040" w:hanging="360"/>
      </w:pPr>
    </w:lvl>
    <w:lvl w:ilvl="7" w:tplc="C3181508">
      <w:start w:val="1"/>
      <w:numFmt w:val="lowerLetter"/>
      <w:lvlText w:val="%8."/>
      <w:lvlJc w:val="left"/>
      <w:pPr>
        <w:ind w:left="5760" w:hanging="360"/>
      </w:pPr>
    </w:lvl>
    <w:lvl w:ilvl="8" w:tplc="4D52C0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501"/>
    <w:multiLevelType w:val="hybridMultilevel"/>
    <w:tmpl w:val="0882C954"/>
    <w:lvl w:ilvl="0" w:tplc="F386E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00375A">
      <w:start w:val="1"/>
      <w:numFmt w:val="lowerLetter"/>
      <w:lvlText w:val="%2."/>
      <w:lvlJc w:val="left"/>
      <w:pPr>
        <w:ind w:left="1440" w:hanging="360"/>
      </w:pPr>
    </w:lvl>
    <w:lvl w:ilvl="2" w:tplc="F0E87F48">
      <w:start w:val="1"/>
      <w:numFmt w:val="lowerRoman"/>
      <w:lvlText w:val="%3."/>
      <w:lvlJc w:val="right"/>
      <w:pPr>
        <w:ind w:left="2160" w:hanging="180"/>
      </w:pPr>
    </w:lvl>
    <w:lvl w:ilvl="3" w:tplc="4BC898C0">
      <w:start w:val="1"/>
      <w:numFmt w:val="decimal"/>
      <w:lvlText w:val="%4."/>
      <w:lvlJc w:val="left"/>
      <w:pPr>
        <w:ind w:left="2880" w:hanging="360"/>
      </w:pPr>
    </w:lvl>
    <w:lvl w:ilvl="4" w:tplc="66541054">
      <w:start w:val="1"/>
      <w:numFmt w:val="lowerLetter"/>
      <w:lvlText w:val="%5."/>
      <w:lvlJc w:val="left"/>
      <w:pPr>
        <w:ind w:left="3600" w:hanging="360"/>
      </w:pPr>
    </w:lvl>
    <w:lvl w:ilvl="5" w:tplc="AFB4162A">
      <w:start w:val="1"/>
      <w:numFmt w:val="lowerRoman"/>
      <w:lvlText w:val="%6."/>
      <w:lvlJc w:val="right"/>
      <w:pPr>
        <w:ind w:left="4320" w:hanging="180"/>
      </w:pPr>
    </w:lvl>
    <w:lvl w:ilvl="6" w:tplc="9C0C1C5E">
      <w:start w:val="1"/>
      <w:numFmt w:val="decimal"/>
      <w:lvlText w:val="%7."/>
      <w:lvlJc w:val="left"/>
      <w:pPr>
        <w:ind w:left="5040" w:hanging="360"/>
      </w:pPr>
    </w:lvl>
    <w:lvl w:ilvl="7" w:tplc="8E283952">
      <w:start w:val="1"/>
      <w:numFmt w:val="lowerLetter"/>
      <w:lvlText w:val="%8."/>
      <w:lvlJc w:val="left"/>
      <w:pPr>
        <w:ind w:left="5760" w:hanging="360"/>
      </w:pPr>
    </w:lvl>
    <w:lvl w:ilvl="8" w:tplc="8F900DB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03EF6"/>
    <w:multiLevelType w:val="hybridMultilevel"/>
    <w:tmpl w:val="604EFD02"/>
    <w:lvl w:ilvl="0" w:tplc="81F63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0A8D9E">
      <w:start w:val="1"/>
      <w:numFmt w:val="lowerLetter"/>
      <w:lvlText w:val="%2."/>
      <w:lvlJc w:val="left"/>
      <w:pPr>
        <w:ind w:left="1440" w:hanging="360"/>
      </w:pPr>
    </w:lvl>
    <w:lvl w:ilvl="2" w:tplc="8000061A">
      <w:start w:val="1"/>
      <w:numFmt w:val="lowerRoman"/>
      <w:lvlText w:val="%3."/>
      <w:lvlJc w:val="right"/>
      <w:pPr>
        <w:ind w:left="2160" w:hanging="180"/>
      </w:pPr>
    </w:lvl>
    <w:lvl w:ilvl="3" w:tplc="85E89356">
      <w:start w:val="1"/>
      <w:numFmt w:val="decimal"/>
      <w:lvlText w:val="%4."/>
      <w:lvlJc w:val="left"/>
      <w:pPr>
        <w:ind w:left="2880" w:hanging="360"/>
      </w:pPr>
    </w:lvl>
    <w:lvl w:ilvl="4" w:tplc="C98EE3A4">
      <w:start w:val="1"/>
      <w:numFmt w:val="lowerLetter"/>
      <w:lvlText w:val="%5."/>
      <w:lvlJc w:val="left"/>
      <w:pPr>
        <w:ind w:left="3600" w:hanging="360"/>
      </w:pPr>
    </w:lvl>
    <w:lvl w:ilvl="5" w:tplc="B41C126A">
      <w:start w:val="1"/>
      <w:numFmt w:val="lowerRoman"/>
      <w:lvlText w:val="%6."/>
      <w:lvlJc w:val="right"/>
      <w:pPr>
        <w:ind w:left="4320" w:hanging="180"/>
      </w:pPr>
    </w:lvl>
    <w:lvl w:ilvl="6" w:tplc="CF14E524">
      <w:start w:val="1"/>
      <w:numFmt w:val="decimal"/>
      <w:lvlText w:val="%7."/>
      <w:lvlJc w:val="left"/>
      <w:pPr>
        <w:ind w:left="5040" w:hanging="360"/>
      </w:pPr>
    </w:lvl>
    <w:lvl w:ilvl="7" w:tplc="1DEE9BA0">
      <w:start w:val="1"/>
      <w:numFmt w:val="lowerLetter"/>
      <w:lvlText w:val="%8."/>
      <w:lvlJc w:val="left"/>
      <w:pPr>
        <w:ind w:left="5760" w:hanging="360"/>
      </w:pPr>
    </w:lvl>
    <w:lvl w:ilvl="8" w:tplc="CF8487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8" w15:restartNumberingAfterBreak="0">
    <w:nsid w:val="4DF03E8E"/>
    <w:multiLevelType w:val="hybridMultilevel"/>
    <w:tmpl w:val="287203D2"/>
    <w:lvl w:ilvl="0" w:tplc="0D280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EAF140">
      <w:start w:val="1"/>
      <w:numFmt w:val="lowerLetter"/>
      <w:lvlText w:val="%2."/>
      <w:lvlJc w:val="left"/>
      <w:pPr>
        <w:ind w:left="1440" w:hanging="360"/>
      </w:pPr>
    </w:lvl>
    <w:lvl w:ilvl="2" w:tplc="EC566530">
      <w:start w:val="1"/>
      <w:numFmt w:val="lowerRoman"/>
      <w:lvlText w:val="%3."/>
      <w:lvlJc w:val="right"/>
      <w:pPr>
        <w:ind w:left="2160" w:hanging="180"/>
      </w:pPr>
    </w:lvl>
    <w:lvl w:ilvl="3" w:tplc="562E8E90">
      <w:start w:val="1"/>
      <w:numFmt w:val="decimal"/>
      <w:lvlText w:val="%4."/>
      <w:lvlJc w:val="left"/>
      <w:pPr>
        <w:ind w:left="2880" w:hanging="360"/>
      </w:pPr>
    </w:lvl>
    <w:lvl w:ilvl="4" w:tplc="C430F36A">
      <w:start w:val="1"/>
      <w:numFmt w:val="lowerLetter"/>
      <w:lvlText w:val="%5."/>
      <w:lvlJc w:val="left"/>
      <w:pPr>
        <w:ind w:left="3600" w:hanging="360"/>
      </w:pPr>
    </w:lvl>
    <w:lvl w:ilvl="5" w:tplc="E202EE12">
      <w:start w:val="1"/>
      <w:numFmt w:val="lowerRoman"/>
      <w:lvlText w:val="%6."/>
      <w:lvlJc w:val="right"/>
      <w:pPr>
        <w:ind w:left="4320" w:hanging="180"/>
      </w:pPr>
    </w:lvl>
    <w:lvl w:ilvl="6" w:tplc="E0E078A6">
      <w:start w:val="1"/>
      <w:numFmt w:val="decimal"/>
      <w:lvlText w:val="%7."/>
      <w:lvlJc w:val="left"/>
      <w:pPr>
        <w:ind w:left="5040" w:hanging="360"/>
      </w:pPr>
    </w:lvl>
    <w:lvl w:ilvl="7" w:tplc="F6E8E96E">
      <w:start w:val="1"/>
      <w:numFmt w:val="lowerLetter"/>
      <w:lvlText w:val="%8."/>
      <w:lvlJc w:val="left"/>
      <w:pPr>
        <w:ind w:left="5760" w:hanging="360"/>
      </w:pPr>
    </w:lvl>
    <w:lvl w:ilvl="8" w:tplc="D2D49B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revisionView w:inkAnnotations="0"/>
  <w:defaultTabStop w:val="720"/>
  <w:defaultTableStyle w:val="Normal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FCE"/>
    <w:rsid w:val="00000DE3"/>
    <w:rsid w:val="00000EFB"/>
    <w:rsid w:val="0000105C"/>
    <w:rsid w:val="0000214F"/>
    <w:rsid w:val="0000356F"/>
    <w:rsid w:val="0000518D"/>
    <w:rsid w:val="00016099"/>
    <w:rsid w:val="0001731B"/>
    <w:rsid w:val="000234B5"/>
    <w:rsid w:val="00026E6E"/>
    <w:rsid w:val="00031B90"/>
    <w:rsid w:val="00040C01"/>
    <w:rsid w:val="00064429"/>
    <w:rsid w:val="000665D3"/>
    <w:rsid w:val="0007667D"/>
    <w:rsid w:val="00081DC3"/>
    <w:rsid w:val="000847C8"/>
    <w:rsid w:val="0009395F"/>
    <w:rsid w:val="00095227"/>
    <w:rsid w:val="00096A26"/>
    <w:rsid w:val="000A0959"/>
    <w:rsid w:val="000B0AB1"/>
    <w:rsid w:val="000E07B4"/>
    <w:rsid w:val="000E46D7"/>
    <w:rsid w:val="000F2D3F"/>
    <w:rsid w:val="000F39EE"/>
    <w:rsid w:val="00103874"/>
    <w:rsid w:val="001038F6"/>
    <w:rsid w:val="001121A1"/>
    <w:rsid w:val="00123352"/>
    <w:rsid w:val="00126C53"/>
    <w:rsid w:val="00135207"/>
    <w:rsid w:val="001407C1"/>
    <w:rsid w:val="00143684"/>
    <w:rsid w:val="0016035F"/>
    <w:rsid w:val="0016268E"/>
    <w:rsid w:val="00162C1D"/>
    <w:rsid w:val="00164D29"/>
    <w:rsid w:val="0016616B"/>
    <w:rsid w:val="00170C56"/>
    <w:rsid w:val="00173F8E"/>
    <w:rsid w:val="00183F21"/>
    <w:rsid w:val="00184D64"/>
    <w:rsid w:val="00187D0D"/>
    <w:rsid w:val="00193D5E"/>
    <w:rsid w:val="0019489F"/>
    <w:rsid w:val="001A3C1C"/>
    <w:rsid w:val="001C2EB9"/>
    <w:rsid w:val="001D4DA8"/>
    <w:rsid w:val="001D79D1"/>
    <w:rsid w:val="001E4775"/>
    <w:rsid w:val="001F0BC2"/>
    <w:rsid w:val="001F241C"/>
    <w:rsid w:val="001F42AE"/>
    <w:rsid w:val="001F50E3"/>
    <w:rsid w:val="00204184"/>
    <w:rsid w:val="0020618B"/>
    <w:rsid w:val="00210867"/>
    <w:rsid w:val="0021131A"/>
    <w:rsid w:val="00212160"/>
    <w:rsid w:val="002125A8"/>
    <w:rsid w:val="002132F3"/>
    <w:rsid w:val="002241EC"/>
    <w:rsid w:val="0022469E"/>
    <w:rsid w:val="00225FA0"/>
    <w:rsid w:val="00245A65"/>
    <w:rsid w:val="0024720D"/>
    <w:rsid w:val="00247961"/>
    <w:rsid w:val="0025178B"/>
    <w:rsid w:val="00261DFF"/>
    <w:rsid w:val="002645CC"/>
    <w:rsid w:val="002675E5"/>
    <w:rsid w:val="00267C04"/>
    <w:rsid w:val="00267D70"/>
    <w:rsid w:val="00271671"/>
    <w:rsid w:val="00272DEA"/>
    <w:rsid w:val="002A43DC"/>
    <w:rsid w:val="002B1FCE"/>
    <w:rsid w:val="002B5D60"/>
    <w:rsid w:val="002C77A1"/>
    <w:rsid w:val="002D3A00"/>
    <w:rsid w:val="002D7275"/>
    <w:rsid w:val="002D77C0"/>
    <w:rsid w:val="002E4BE7"/>
    <w:rsid w:val="002E568B"/>
    <w:rsid w:val="002F7CC8"/>
    <w:rsid w:val="0032019D"/>
    <w:rsid w:val="003239FD"/>
    <w:rsid w:val="00326868"/>
    <w:rsid w:val="00326983"/>
    <w:rsid w:val="00336CC7"/>
    <w:rsid w:val="00352C9B"/>
    <w:rsid w:val="0035617D"/>
    <w:rsid w:val="00356361"/>
    <w:rsid w:val="00357A80"/>
    <w:rsid w:val="003655B9"/>
    <w:rsid w:val="00370578"/>
    <w:rsid w:val="003723CC"/>
    <w:rsid w:val="00377280"/>
    <w:rsid w:val="00380F80"/>
    <w:rsid w:val="003910BA"/>
    <w:rsid w:val="00392D83"/>
    <w:rsid w:val="00395A89"/>
    <w:rsid w:val="00396133"/>
    <w:rsid w:val="0039718A"/>
    <w:rsid w:val="003B1709"/>
    <w:rsid w:val="003B33B3"/>
    <w:rsid w:val="003C4F1E"/>
    <w:rsid w:val="003D0BAA"/>
    <w:rsid w:val="003D1F29"/>
    <w:rsid w:val="003D4685"/>
    <w:rsid w:val="003D7728"/>
    <w:rsid w:val="003E2C48"/>
    <w:rsid w:val="003E31E1"/>
    <w:rsid w:val="00402B3E"/>
    <w:rsid w:val="004136FB"/>
    <w:rsid w:val="004175ED"/>
    <w:rsid w:val="004212A7"/>
    <w:rsid w:val="00434C9D"/>
    <w:rsid w:val="00457038"/>
    <w:rsid w:val="004606BC"/>
    <w:rsid w:val="0046081F"/>
    <w:rsid w:val="0046734D"/>
    <w:rsid w:val="00471E57"/>
    <w:rsid w:val="00481228"/>
    <w:rsid w:val="00481A9F"/>
    <w:rsid w:val="0049550D"/>
    <w:rsid w:val="004A368E"/>
    <w:rsid w:val="004A7DEB"/>
    <w:rsid w:val="004B61A1"/>
    <w:rsid w:val="004B65D7"/>
    <w:rsid w:val="004B6ECB"/>
    <w:rsid w:val="004C2534"/>
    <w:rsid w:val="004C4A04"/>
    <w:rsid w:val="004C5C60"/>
    <w:rsid w:val="004D0189"/>
    <w:rsid w:val="004D765A"/>
    <w:rsid w:val="004F09D5"/>
    <w:rsid w:val="00500B8F"/>
    <w:rsid w:val="005126C8"/>
    <w:rsid w:val="005307E5"/>
    <w:rsid w:val="00530FC2"/>
    <w:rsid w:val="00535FBE"/>
    <w:rsid w:val="00536C48"/>
    <w:rsid w:val="00543EB2"/>
    <w:rsid w:val="00545891"/>
    <w:rsid w:val="00552605"/>
    <w:rsid w:val="00554F79"/>
    <w:rsid w:val="00555EF6"/>
    <w:rsid w:val="005603EF"/>
    <w:rsid w:val="005723E2"/>
    <w:rsid w:val="00575FE6"/>
    <w:rsid w:val="005760F2"/>
    <w:rsid w:val="005853A3"/>
    <w:rsid w:val="00585964"/>
    <w:rsid w:val="005A1C66"/>
    <w:rsid w:val="005A5B11"/>
    <w:rsid w:val="005B28BB"/>
    <w:rsid w:val="005C29F0"/>
    <w:rsid w:val="005D4700"/>
    <w:rsid w:val="005E1B68"/>
    <w:rsid w:val="005E6841"/>
    <w:rsid w:val="005F279C"/>
    <w:rsid w:val="005F3E41"/>
    <w:rsid w:val="00600287"/>
    <w:rsid w:val="00602AE9"/>
    <w:rsid w:val="00615558"/>
    <w:rsid w:val="006176AB"/>
    <w:rsid w:val="006346D1"/>
    <w:rsid w:val="006521D5"/>
    <w:rsid w:val="00660E81"/>
    <w:rsid w:val="00674E4E"/>
    <w:rsid w:val="00686F6E"/>
    <w:rsid w:val="006A612D"/>
    <w:rsid w:val="006C14B3"/>
    <w:rsid w:val="006D101F"/>
    <w:rsid w:val="006D48A0"/>
    <w:rsid w:val="006F0528"/>
    <w:rsid w:val="006F498A"/>
    <w:rsid w:val="006F65CF"/>
    <w:rsid w:val="006F74AC"/>
    <w:rsid w:val="0070322D"/>
    <w:rsid w:val="00705314"/>
    <w:rsid w:val="0070595D"/>
    <w:rsid w:val="00712009"/>
    <w:rsid w:val="00731F9E"/>
    <w:rsid w:val="00767661"/>
    <w:rsid w:val="00775890"/>
    <w:rsid w:val="00787B49"/>
    <w:rsid w:val="007905A0"/>
    <w:rsid w:val="00794978"/>
    <w:rsid w:val="007A09A2"/>
    <w:rsid w:val="007B0851"/>
    <w:rsid w:val="007B775A"/>
    <w:rsid w:val="007C0DAF"/>
    <w:rsid w:val="007C278A"/>
    <w:rsid w:val="007D3062"/>
    <w:rsid w:val="007D565B"/>
    <w:rsid w:val="007D65B7"/>
    <w:rsid w:val="007E4FF2"/>
    <w:rsid w:val="007F26E5"/>
    <w:rsid w:val="008401CF"/>
    <w:rsid w:val="00865EB8"/>
    <w:rsid w:val="0086785E"/>
    <w:rsid w:val="00870962"/>
    <w:rsid w:val="00870AD9"/>
    <w:rsid w:val="00880B78"/>
    <w:rsid w:val="0089520A"/>
    <w:rsid w:val="008A53ED"/>
    <w:rsid w:val="008A6B80"/>
    <w:rsid w:val="008B0C71"/>
    <w:rsid w:val="008B4F22"/>
    <w:rsid w:val="008C504C"/>
    <w:rsid w:val="008C58FD"/>
    <w:rsid w:val="008D282D"/>
    <w:rsid w:val="008D3FE7"/>
    <w:rsid w:val="008E09BE"/>
    <w:rsid w:val="008E16C2"/>
    <w:rsid w:val="008E54B9"/>
    <w:rsid w:val="008F206F"/>
    <w:rsid w:val="00902B40"/>
    <w:rsid w:val="00904836"/>
    <w:rsid w:val="00911FCF"/>
    <w:rsid w:val="00920CA8"/>
    <w:rsid w:val="00926CB1"/>
    <w:rsid w:val="0093231F"/>
    <w:rsid w:val="00943D8A"/>
    <w:rsid w:val="00962D76"/>
    <w:rsid w:val="00985170"/>
    <w:rsid w:val="009C1DAB"/>
    <w:rsid w:val="009C2444"/>
    <w:rsid w:val="009D0B72"/>
    <w:rsid w:val="009D5A0B"/>
    <w:rsid w:val="009D7B51"/>
    <w:rsid w:val="009E167D"/>
    <w:rsid w:val="009E6C81"/>
    <w:rsid w:val="009F52E0"/>
    <w:rsid w:val="00A01A86"/>
    <w:rsid w:val="00A23B94"/>
    <w:rsid w:val="00A31444"/>
    <w:rsid w:val="00A343CB"/>
    <w:rsid w:val="00A37FFA"/>
    <w:rsid w:val="00A50044"/>
    <w:rsid w:val="00A51F1E"/>
    <w:rsid w:val="00A534B2"/>
    <w:rsid w:val="00A5706D"/>
    <w:rsid w:val="00A601D2"/>
    <w:rsid w:val="00A60EBF"/>
    <w:rsid w:val="00A71B33"/>
    <w:rsid w:val="00A75B75"/>
    <w:rsid w:val="00A838BE"/>
    <w:rsid w:val="00AB46E5"/>
    <w:rsid w:val="00AD036A"/>
    <w:rsid w:val="00AD074C"/>
    <w:rsid w:val="00AE0177"/>
    <w:rsid w:val="00AF764B"/>
    <w:rsid w:val="00AF7C47"/>
    <w:rsid w:val="00B161DB"/>
    <w:rsid w:val="00B2112C"/>
    <w:rsid w:val="00B22E01"/>
    <w:rsid w:val="00B34F57"/>
    <w:rsid w:val="00B379DB"/>
    <w:rsid w:val="00B523CC"/>
    <w:rsid w:val="00B56C9C"/>
    <w:rsid w:val="00B66A1F"/>
    <w:rsid w:val="00B87219"/>
    <w:rsid w:val="00BA4280"/>
    <w:rsid w:val="00BA480F"/>
    <w:rsid w:val="00BC6965"/>
    <w:rsid w:val="00BE1D81"/>
    <w:rsid w:val="00BF06D0"/>
    <w:rsid w:val="00C056E8"/>
    <w:rsid w:val="00C07A5D"/>
    <w:rsid w:val="00C11DD6"/>
    <w:rsid w:val="00C12486"/>
    <w:rsid w:val="00C30651"/>
    <w:rsid w:val="00C3269F"/>
    <w:rsid w:val="00C37611"/>
    <w:rsid w:val="00C4371D"/>
    <w:rsid w:val="00C47FEF"/>
    <w:rsid w:val="00C849C4"/>
    <w:rsid w:val="00C85822"/>
    <w:rsid w:val="00C86BCF"/>
    <w:rsid w:val="00C97082"/>
    <w:rsid w:val="00CA1860"/>
    <w:rsid w:val="00CA6907"/>
    <w:rsid w:val="00CE0ACC"/>
    <w:rsid w:val="00CE14E5"/>
    <w:rsid w:val="00CF6C65"/>
    <w:rsid w:val="00D1233A"/>
    <w:rsid w:val="00D22C64"/>
    <w:rsid w:val="00D274F0"/>
    <w:rsid w:val="00D30BCB"/>
    <w:rsid w:val="00D400B8"/>
    <w:rsid w:val="00D41D9C"/>
    <w:rsid w:val="00D87170"/>
    <w:rsid w:val="00D914C1"/>
    <w:rsid w:val="00D919D6"/>
    <w:rsid w:val="00DB1E6F"/>
    <w:rsid w:val="00DC2828"/>
    <w:rsid w:val="00DD06B4"/>
    <w:rsid w:val="00DD14EC"/>
    <w:rsid w:val="00DE1F56"/>
    <w:rsid w:val="00DE5DFD"/>
    <w:rsid w:val="00DF5F4C"/>
    <w:rsid w:val="00E07C45"/>
    <w:rsid w:val="00E10BA6"/>
    <w:rsid w:val="00E133ED"/>
    <w:rsid w:val="00E26746"/>
    <w:rsid w:val="00E35291"/>
    <w:rsid w:val="00E477FD"/>
    <w:rsid w:val="00E47BAF"/>
    <w:rsid w:val="00E5198D"/>
    <w:rsid w:val="00E55F39"/>
    <w:rsid w:val="00E603B6"/>
    <w:rsid w:val="00E663C1"/>
    <w:rsid w:val="00E71647"/>
    <w:rsid w:val="00E71D94"/>
    <w:rsid w:val="00E83CB8"/>
    <w:rsid w:val="00E8572C"/>
    <w:rsid w:val="00E8762C"/>
    <w:rsid w:val="00EC08B1"/>
    <w:rsid w:val="00ED1179"/>
    <w:rsid w:val="00ED3900"/>
    <w:rsid w:val="00EF374F"/>
    <w:rsid w:val="00EF3E96"/>
    <w:rsid w:val="00F020B9"/>
    <w:rsid w:val="00F03F50"/>
    <w:rsid w:val="00F055C4"/>
    <w:rsid w:val="00F15B9D"/>
    <w:rsid w:val="00F167EF"/>
    <w:rsid w:val="00F356AE"/>
    <w:rsid w:val="00F3726F"/>
    <w:rsid w:val="00F44002"/>
    <w:rsid w:val="00F737BA"/>
    <w:rsid w:val="00F77DF5"/>
    <w:rsid w:val="00F8186E"/>
    <w:rsid w:val="00F85B96"/>
    <w:rsid w:val="00F93AE1"/>
    <w:rsid w:val="00FB17C5"/>
    <w:rsid w:val="00FC0D02"/>
    <w:rsid w:val="00FC6BC9"/>
    <w:rsid w:val="00FC7E1A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BED7F1"/>
  <w15:chartTrackingRefBased/>
  <w15:docId w15:val="{91F9B92D-70B2-495E-9B92-5B1C0D0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customStyle="1" w:styleId="UnresolvedMention1">
    <w:name w:val="Unresolved Mention1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D691-D2DA-4C90-A629-BC21BF95B9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2</cp:revision>
  <cp:lastPrinted>2020-02-26T23:07:00Z</cp:lastPrinted>
  <dcterms:created xsi:type="dcterms:W3CDTF">2021-11-08T19:35:00Z</dcterms:created>
  <dcterms:modified xsi:type="dcterms:W3CDTF">2021-11-08T19:35:00Z</dcterms:modified>
</cp:coreProperties>
</file>